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64E1D" w14:textId="434603B9" w:rsidR="00BA79A6" w:rsidRDefault="00F40073" w:rsidP="00566FBF">
      <w:pPr>
        <w:jc w:val="center"/>
        <w:rPr>
          <w:rFonts w:eastAsia="Calibri"/>
          <w:szCs w:val="24"/>
          <w:lang w:eastAsia="lt-LT"/>
        </w:rPr>
      </w:pPr>
      <w:r w:rsidRPr="00696BCC">
        <w:rPr>
          <w:noProof/>
          <w:lang w:eastAsia="lt-LT"/>
        </w:rPr>
        <w:drawing>
          <wp:inline distT="0" distB="0" distL="0" distR="0" wp14:anchorId="7009B309" wp14:editId="3F265083">
            <wp:extent cx="733425" cy="76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F5F04" w14:textId="77777777" w:rsidR="00BA79A6" w:rsidRDefault="00BA79A6" w:rsidP="00BA79A6">
      <w:pPr>
        <w:spacing w:line="480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TEISĖJŲ TARYBA</w:t>
      </w:r>
    </w:p>
    <w:p w14:paraId="44ACE3F0" w14:textId="77777777" w:rsidR="00BA79A6" w:rsidRDefault="00BA79A6" w:rsidP="00BA79A6">
      <w:pPr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NUTARIMAS</w:t>
      </w:r>
    </w:p>
    <w:p w14:paraId="37B1439B" w14:textId="18C5BD3C" w:rsidR="00612475" w:rsidRDefault="00612475" w:rsidP="00612475">
      <w:pPr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DĖL TEISĖJŲ TARYBOS 20</w:t>
      </w:r>
      <w:r w:rsidR="000946E0">
        <w:rPr>
          <w:rFonts w:eastAsia="Calibri"/>
          <w:b/>
          <w:szCs w:val="24"/>
        </w:rPr>
        <w:t>21</w:t>
      </w:r>
      <w:r>
        <w:rPr>
          <w:rFonts w:eastAsia="Calibri"/>
          <w:b/>
          <w:szCs w:val="24"/>
        </w:rPr>
        <w:t xml:space="preserve"> M. </w:t>
      </w:r>
      <w:r w:rsidR="000946E0">
        <w:rPr>
          <w:rFonts w:eastAsia="Calibri"/>
          <w:b/>
          <w:szCs w:val="24"/>
        </w:rPr>
        <w:t>SAUSIO 29</w:t>
      </w:r>
      <w:r>
        <w:rPr>
          <w:rFonts w:eastAsia="Calibri"/>
          <w:b/>
          <w:szCs w:val="24"/>
        </w:rPr>
        <w:t xml:space="preserve"> D. NUTARIMO </w:t>
      </w:r>
    </w:p>
    <w:p w14:paraId="267B6DD9" w14:textId="74F953AD" w:rsidR="00612475" w:rsidRDefault="00612475" w:rsidP="00612475">
      <w:pPr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NR. 13P-</w:t>
      </w:r>
      <w:r w:rsidR="000946E0">
        <w:rPr>
          <w:rFonts w:eastAsia="Calibri"/>
          <w:b/>
          <w:szCs w:val="24"/>
        </w:rPr>
        <w:t>13</w:t>
      </w:r>
      <w:r>
        <w:rPr>
          <w:rFonts w:eastAsia="Calibri"/>
          <w:b/>
          <w:szCs w:val="24"/>
        </w:rPr>
        <w:t>-(7.1.2</w:t>
      </w:r>
      <w:r w:rsidR="000946E0">
        <w:rPr>
          <w:rFonts w:eastAsia="Calibri"/>
          <w:b/>
          <w:szCs w:val="24"/>
        </w:rPr>
        <w:t>.</w:t>
      </w:r>
      <w:r>
        <w:rPr>
          <w:rFonts w:eastAsia="Calibri"/>
          <w:b/>
          <w:szCs w:val="24"/>
        </w:rPr>
        <w:t xml:space="preserve">) „DĖL </w:t>
      </w:r>
      <w:r w:rsidRPr="007B0C05">
        <w:rPr>
          <w:b/>
          <w:szCs w:val="24"/>
        </w:rPr>
        <w:t>TEISMŲ SISTEMOS APDOVANOJIMŲ KOMISIJOS</w:t>
      </w:r>
      <w:r>
        <w:rPr>
          <w:rFonts w:eastAsia="Calibri"/>
          <w:b/>
          <w:szCs w:val="24"/>
        </w:rPr>
        <w:t xml:space="preserve"> </w:t>
      </w:r>
      <w:r>
        <w:rPr>
          <w:rFonts w:eastAsia="Calibri"/>
          <w:b/>
          <w:caps/>
          <w:szCs w:val="24"/>
        </w:rPr>
        <w:t>sudarymo“ PAKEITIMO</w:t>
      </w:r>
    </w:p>
    <w:p w14:paraId="6831DDD2" w14:textId="77777777" w:rsidR="00BA79A6" w:rsidRDefault="00BA79A6" w:rsidP="00BA79A6">
      <w:pPr>
        <w:jc w:val="center"/>
        <w:rPr>
          <w:rFonts w:eastAsia="Calibri"/>
          <w:szCs w:val="24"/>
          <w:lang w:eastAsia="lt-LT"/>
        </w:rPr>
      </w:pPr>
    </w:p>
    <w:p w14:paraId="7FF6ADBB" w14:textId="2DC08A17" w:rsidR="00F40073" w:rsidRDefault="00BA79A6" w:rsidP="00F40073">
      <w:pPr>
        <w:pStyle w:val="Data"/>
        <w:spacing w:line="276" w:lineRule="auto"/>
      </w:pPr>
      <w:r>
        <w:rPr>
          <w:rFonts w:eastAsia="Calibri"/>
          <w:lang w:eastAsia="lt-LT"/>
        </w:rPr>
        <w:t>20</w:t>
      </w:r>
      <w:r w:rsidR="007F4DB1">
        <w:rPr>
          <w:rFonts w:eastAsia="Calibri"/>
          <w:lang w:eastAsia="lt-LT"/>
        </w:rPr>
        <w:t>2</w:t>
      </w:r>
      <w:r w:rsidR="00290ABA">
        <w:rPr>
          <w:rFonts w:eastAsia="Calibri"/>
          <w:lang w:eastAsia="lt-LT"/>
        </w:rPr>
        <w:t>4</w:t>
      </w:r>
      <w:r>
        <w:rPr>
          <w:rFonts w:eastAsia="Calibri"/>
          <w:lang w:eastAsia="lt-LT"/>
        </w:rPr>
        <w:t xml:space="preserve"> m</w:t>
      </w:r>
      <w:r w:rsidR="002F5D9A">
        <w:rPr>
          <w:rFonts w:eastAsia="Calibri"/>
          <w:lang w:eastAsia="lt-LT"/>
        </w:rPr>
        <w:t xml:space="preserve">. </w:t>
      </w:r>
      <w:r w:rsidR="00F40073">
        <w:rPr>
          <w:rFonts w:eastAsia="Calibri"/>
          <w:lang w:eastAsia="lt-LT"/>
        </w:rPr>
        <w:t>kovo 1 d.</w:t>
      </w:r>
      <w:r>
        <w:rPr>
          <w:rFonts w:eastAsia="Calibri"/>
          <w:lang w:eastAsia="lt-LT"/>
        </w:rPr>
        <w:t xml:space="preserve"> Nr. </w:t>
      </w:r>
      <w:r w:rsidR="00F40073" w:rsidRPr="00FF4607">
        <w:t>13P-</w:t>
      </w:r>
      <w:r w:rsidR="00971605">
        <w:t>28</w:t>
      </w:r>
      <w:r w:rsidR="00F40073" w:rsidRPr="00FF4607">
        <w:t>-(7.1.2.)</w:t>
      </w:r>
    </w:p>
    <w:p w14:paraId="11594AA5" w14:textId="4BF4B6ED" w:rsidR="00BA79A6" w:rsidRDefault="00290ABA" w:rsidP="00BA79A6">
      <w:pPr>
        <w:jc w:val="center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>Vilnius</w:t>
      </w:r>
    </w:p>
    <w:p w14:paraId="29915C02" w14:textId="77777777" w:rsidR="00BA79A6" w:rsidRDefault="00BA79A6" w:rsidP="00BA79A6"/>
    <w:p w14:paraId="26A05946" w14:textId="4A89F932" w:rsidR="00CD74BC" w:rsidRDefault="00CD74BC" w:rsidP="000F0BA0">
      <w:pPr>
        <w:ind w:firstLine="567"/>
        <w:jc w:val="both"/>
      </w:pPr>
      <w:r>
        <w:t>Teisėjų taryba n u t a r i a:</w:t>
      </w:r>
    </w:p>
    <w:p w14:paraId="3ED6638E" w14:textId="1E063A1A" w:rsidR="00CD74BC" w:rsidRDefault="00CD74BC" w:rsidP="00B96DEF">
      <w:pPr>
        <w:pStyle w:val="Sraopastraipa"/>
        <w:tabs>
          <w:tab w:val="left" w:pos="0"/>
          <w:tab w:val="left" w:pos="187"/>
          <w:tab w:val="left" w:pos="1134"/>
        </w:tabs>
        <w:ind w:left="0" w:firstLine="567"/>
        <w:jc w:val="both"/>
        <w:rPr>
          <w:szCs w:val="24"/>
        </w:rPr>
      </w:pPr>
      <w:r>
        <w:rPr>
          <w:szCs w:val="24"/>
        </w:rPr>
        <w:t>Pakeisti Teisėjų tarybos 20</w:t>
      </w:r>
      <w:r w:rsidR="000946E0">
        <w:rPr>
          <w:szCs w:val="24"/>
        </w:rPr>
        <w:t>21</w:t>
      </w:r>
      <w:r>
        <w:rPr>
          <w:szCs w:val="24"/>
        </w:rPr>
        <w:t xml:space="preserve"> m. </w:t>
      </w:r>
      <w:r w:rsidR="000946E0">
        <w:rPr>
          <w:szCs w:val="24"/>
        </w:rPr>
        <w:t>sausio 29</w:t>
      </w:r>
      <w:r>
        <w:rPr>
          <w:szCs w:val="24"/>
        </w:rPr>
        <w:t xml:space="preserve"> d. nutarimą Nr. 13P-</w:t>
      </w:r>
      <w:r w:rsidR="000946E0">
        <w:rPr>
          <w:szCs w:val="24"/>
        </w:rPr>
        <w:t>13</w:t>
      </w:r>
      <w:r>
        <w:rPr>
          <w:szCs w:val="24"/>
        </w:rPr>
        <w:t>-(7.1.2</w:t>
      </w:r>
      <w:r w:rsidR="000946E0">
        <w:rPr>
          <w:szCs w:val="24"/>
        </w:rPr>
        <w:t>.</w:t>
      </w:r>
      <w:r>
        <w:rPr>
          <w:szCs w:val="24"/>
        </w:rPr>
        <w:t xml:space="preserve">) </w:t>
      </w:r>
      <w:r>
        <w:t>„Dėl Teismų</w:t>
      </w:r>
      <w:r w:rsidR="00DB503E">
        <w:t xml:space="preserve"> </w:t>
      </w:r>
      <w:r>
        <w:t xml:space="preserve">sistemos apdovanojimų komisijos </w:t>
      </w:r>
      <w:r w:rsidR="002F61B5">
        <w:t>sudarymo</w:t>
      </w:r>
      <w:r>
        <w:t>“</w:t>
      </w:r>
      <w:r>
        <w:rPr>
          <w:szCs w:val="24"/>
        </w:rPr>
        <w:t xml:space="preserve"> ir jį išdėstyti nauja redakcija: </w:t>
      </w:r>
    </w:p>
    <w:p w14:paraId="483E1C55" w14:textId="77777777" w:rsidR="00F40073" w:rsidRDefault="00F40073" w:rsidP="00F40073">
      <w:pPr>
        <w:pStyle w:val="Sraopastraipa"/>
        <w:spacing w:line="276" w:lineRule="auto"/>
        <w:ind w:left="0"/>
        <w:jc w:val="center"/>
        <w:rPr>
          <w:rFonts w:eastAsia="Calibri"/>
          <w:b/>
          <w:szCs w:val="24"/>
        </w:rPr>
      </w:pPr>
    </w:p>
    <w:p w14:paraId="5C925991" w14:textId="4ADE2BAB" w:rsidR="00855FD2" w:rsidRPr="00855FD2" w:rsidRDefault="00855FD2" w:rsidP="00F40073">
      <w:pPr>
        <w:pStyle w:val="Sraopastraipa"/>
        <w:spacing w:line="276" w:lineRule="auto"/>
        <w:ind w:left="0"/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„</w:t>
      </w:r>
      <w:r w:rsidRPr="00855FD2">
        <w:rPr>
          <w:rFonts w:eastAsia="Calibri"/>
          <w:b/>
          <w:szCs w:val="24"/>
        </w:rPr>
        <w:t>TEISĖJŲ TARYBA</w:t>
      </w:r>
    </w:p>
    <w:p w14:paraId="7582F13B" w14:textId="77777777" w:rsidR="00855FD2" w:rsidRPr="00855FD2" w:rsidRDefault="00855FD2" w:rsidP="00853D20">
      <w:pPr>
        <w:pStyle w:val="Sraopastraipa"/>
        <w:ind w:left="0"/>
        <w:jc w:val="center"/>
        <w:rPr>
          <w:rFonts w:eastAsia="Calibri"/>
          <w:b/>
          <w:szCs w:val="24"/>
        </w:rPr>
      </w:pPr>
      <w:r w:rsidRPr="00855FD2">
        <w:rPr>
          <w:rFonts w:eastAsia="Calibri"/>
          <w:b/>
          <w:szCs w:val="24"/>
        </w:rPr>
        <w:t>NUTARIMAS</w:t>
      </w:r>
    </w:p>
    <w:p w14:paraId="3B6D514E" w14:textId="4042480F" w:rsidR="00855FD2" w:rsidRPr="00855FD2" w:rsidRDefault="00855FD2" w:rsidP="00853D20">
      <w:pPr>
        <w:pStyle w:val="Sraopastraipa"/>
        <w:ind w:left="0"/>
        <w:jc w:val="center"/>
        <w:rPr>
          <w:rFonts w:eastAsia="Calibri"/>
          <w:b/>
          <w:szCs w:val="24"/>
        </w:rPr>
      </w:pPr>
      <w:r w:rsidRPr="00855FD2">
        <w:rPr>
          <w:rFonts w:eastAsia="Calibri"/>
          <w:b/>
          <w:szCs w:val="24"/>
        </w:rPr>
        <w:t xml:space="preserve">DĖL </w:t>
      </w:r>
      <w:r w:rsidRPr="00855FD2">
        <w:rPr>
          <w:b/>
          <w:szCs w:val="24"/>
        </w:rPr>
        <w:t>TEISMŲ SISTEMOS APDOVANOJIMŲ KOMISIJOS</w:t>
      </w:r>
      <w:r w:rsidRPr="00855FD2">
        <w:rPr>
          <w:rFonts w:eastAsia="Calibri"/>
          <w:b/>
          <w:szCs w:val="24"/>
        </w:rPr>
        <w:t xml:space="preserve"> </w:t>
      </w:r>
      <w:r w:rsidRPr="00855FD2">
        <w:rPr>
          <w:rFonts w:eastAsia="Calibri"/>
          <w:b/>
          <w:caps/>
          <w:szCs w:val="24"/>
        </w:rPr>
        <w:t>sudarymo</w:t>
      </w:r>
    </w:p>
    <w:p w14:paraId="1B4D3910" w14:textId="77777777" w:rsidR="00855FD2" w:rsidRDefault="00855FD2" w:rsidP="00853D20">
      <w:pPr>
        <w:ind w:firstLine="567"/>
        <w:jc w:val="center"/>
      </w:pPr>
    </w:p>
    <w:p w14:paraId="3D67D5BE" w14:textId="77777777" w:rsidR="00853D20" w:rsidRDefault="00855FD2" w:rsidP="00853D20">
      <w:pPr>
        <w:ind w:firstLine="567"/>
        <w:jc w:val="both"/>
      </w:pPr>
      <w:r>
        <w:t>Vadovaudamasi Lietuvos Respublikos teismų įstatymo 120 straipsnio 8 punktu ir Teismų sistemos apdovanojimų komisijos nuostatais, patvirtintais Teisėjų tarybos 2017 m. kovo 31 d. nutarimu Nr. 13P-56-(7.1.2) „Dėl Teismų sistemos apdovanojimų komisijos nuostatų patvirtinimo“, Teisėjų taryba n u t a r i a:</w:t>
      </w:r>
    </w:p>
    <w:p w14:paraId="3554BA35" w14:textId="77777777" w:rsidR="000946E0" w:rsidRDefault="000946E0" w:rsidP="000946E0">
      <w:pPr>
        <w:ind w:firstLine="567"/>
        <w:jc w:val="both"/>
      </w:pPr>
      <w:r>
        <w:t xml:space="preserve">1. Sudaryti </w:t>
      </w:r>
      <w:r w:rsidRPr="00A52085">
        <w:rPr>
          <w:szCs w:val="24"/>
          <w:shd w:val="clear" w:color="auto" w:fill="FFFFFF"/>
        </w:rPr>
        <w:t xml:space="preserve">Teisėjų tarybos įgaliojimų laikui šios sudėties </w:t>
      </w:r>
      <w:r>
        <w:t>Teismų sistemos apdovanojimų komisiją:</w:t>
      </w:r>
    </w:p>
    <w:p w14:paraId="0E785740" w14:textId="25612255" w:rsidR="000946E0" w:rsidRDefault="000946E0" w:rsidP="000946E0">
      <w:pPr>
        <w:ind w:firstLine="567"/>
        <w:jc w:val="both"/>
      </w:pPr>
      <w:r>
        <w:t>1.1. Gintautas Būga – Utenos apylinkės teismo Zarasų rūmų teisėjas;</w:t>
      </w:r>
    </w:p>
    <w:p w14:paraId="71D002F0" w14:textId="6AACC652" w:rsidR="00521EFB" w:rsidRDefault="000946E0" w:rsidP="00521EFB">
      <w:pPr>
        <w:ind w:firstLine="567"/>
        <w:jc w:val="both"/>
      </w:pPr>
      <w:r>
        <w:t xml:space="preserve">1.2. </w:t>
      </w:r>
      <w:r w:rsidR="00521EFB">
        <w:t>Aurimas Brazdeikis – Klaipėdos apygardos teismo teisėjas;</w:t>
      </w:r>
    </w:p>
    <w:p w14:paraId="39B7FD7B" w14:textId="26D0FEB5" w:rsidR="000946E0" w:rsidRDefault="00521EFB" w:rsidP="000946E0">
      <w:pPr>
        <w:ind w:firstLine="567"/>
        <w:jc w:val="both"/>
      </w:pPr>
      <w:r>
        <w:t xml:space="preserve">1.3. </w:t>
      </w:r>
      <w:r w:rsidR="001C62F6">
        <w:t>D</w:t>
      </w:r>
      <w:r w:rsidR="000946E0">
        <w:t xml:space="preserve">r. Tomas Davulis – Vilniaus universiteto Teisės fakulteto </w:t>
      </w:r>
      <w:r w:rsidR="001C62F6">
        <w:t>profesorius</w:t>
      </w:r>
      <w:r w:rsidR="000946E0">
        <w:t>;</w:t>
      </w:r>
    </w:p>
    <w:p w14:paraId="33A78DD1" w14:textId="54B0AC4D" w:rsidR="00521EFB" w:rsidRDefault="000946E0" w:rsidP="00521EFB">
      <w:pPr>
        <w:ind w:firstLine="567"/>
        <w:jc w:val="both"/>
      </w:pPr>
      <w:r>
        <w:t>1.4.</w:t>
      </w:r>
      <w:r w:rsidR="00521EFB">
        <w:t xml:space="preserve"> Laima Dumskienė – Utenos apylinkės teismo Utenos rūmų teisėja;</w:t>
      </w:r>
    </w:p>
    <w:p w14:paraId="4841AD36" w14:textId="1ADCB602" w:rsidR="00290ABA" w:rsidRDefault="00290ABA" w:rsidP="00521EFB">
      <w:pPr>
        <w:ind w:firstLine="567"/>
        <w:jc w:val="both"/>
      </w:pPr>
      <w:r>
        <w:t>1.5. Kristina Imbrasienė – Kauno apylinkės teismo Kauno rūmų teisėja;</w:t>
      </w:r>
    </w:p>
    <w:p w14:paraId="480B5882" w14:textId="32596CD6" w:rsidR="000946E0" w:rsidRDefault="000946E0" w:rsidP="000946E0">
      <w:pPr>
        <w:ind w:firstLine="567"/>
        <w:jc w:val="both"/>
      </w:pPr>
      <w:r>
        <w:t>1.</w:t>
      </w:r>
      <w:r w:rsidR="00290ABA">
        <w:t>6</w:t>
      </w:r>
      <w:r>
        <w:t>. Dr. Antanas Jatkevičius – Nacionalinės teismų administracijos direktoriaus pavaduotojas;</w:t>
      </w:r>
    </w:p>
    <w:p w14:paraId="764F6185" w14:textId="45F214AE" w:rsidR="000946E0" w:rsidRDefault="000946E0" w:rsidP="000946E0">
      <w:pPr>
        <w:ind w:firstLine="567"/>
        <w:jc w:val="both"/>
      </w:pPr>
      <w:r>
        <w:t>1.</w:t>
      </w:r>
      <w:r w:rsidR="00290ABA">
        <w:t>7</w:t>
      </w:r>
      <w:r>
        <w:t>. Dr. Renata Juzikienė – Lietuvos vyriausiojo administracinio teismo kanclerė;</w:t>
      </w:r>
    </w:p>
    <w:p w14:paraId="357B5496" w14:textId="3D820CB1" w:rsidR="000946E0" w:rsidRDefault="000946E0" w:rsidP="000946E0">
      <w:pPr>
        <w:ind w:firstLine="567"/>
        <w:jc w:val="both"/>
      </w:pPr>
      <w:r>
        <w:t>1.</w:t>
      </w:r>
      <w:r w:rsidR="00404049">
        <w:t>8</w:t>
      </w:r>
      <w:r>
        <w:t>. Rūta Miliuvienė – Vilniaus apygardos administracinio teismo teisėja;</w:t>
      </w:r>
    </w:p>
    <w:p w14:paraId="5768D58F" w14:textId="06F1EE1C" w:rsidR="000946E0" w:rsidRDefault="000946E0" w:rsidP="000946E0">
      <w:pPr>
        <w:ind w:firstLine="567"/>
        <w:jc w:val="both"/>
      </w:pPr>
      <w:r>
        <w:t>1.</w:t>
      </w:r>
      <w:r w:rsidR="00404049">
        <w:t>9</w:t>
      </w:r>
      <w:r>
        <w:t xml:space="preserve">. Reda Molienė – </w:t>
      </w:r>
      <w:r w:rsidRPr="006F520F">
        <w:t>Mokymų, komunikacijos ir konsultacijos agentūros UAB „Good to know“</w:t>
      </w:r>
      <w:r>
        <w:t xml:space="preserve"> </w:t>
      </w:r>
      <w:r w:rsidRPr="006F520F">
        <w:t>vadovė</w:t>
      </w:r>
      <w:r>
        <w:t>;</w:t>
      </w:r>
    </w:p>
    <w:p w14:paraId="6BD5AB55" w14:textId="145867D5" w:rsidR="000946E0" w:rsidRDefault="000946E0" w:rsidP="000946E0">
      <w:pPr>
        <w:ind w:firstLine="567"/>
        <w:jc w:val="both"/>
      </w:pPr>
      <w:r>
        <w:t>1.1</w:t>
      </w:r>
      <w:r w:rsidR="00404049">
        <w:t>0</w:t>
      </w:r>
      <w:r>
        <w:t>. Gabrielė Monstvilaitė – Teisėjų padėjėjų asociacijos valdybos narė;</w:t>
      </w:r>
    </w:p>
    <w:p w14:paraId="7F1ADAA7" w14:textId="34361B19" w:rsidR="000946E0" w:rsidRDefault="000946E0" w:rsidP="000946E0">
      <w:pPr>
        <w:ind w:firstLine="567"/>
        <w:jc w:val="both"/>
      </w:pPr>
      <w:r>
        <w:t>1.1</w:t>
      </w:r>
      <w:r w:rsidR="00404049">
        <w:t>1</w:t>
      </w:r>
      <w:r>
        <w:t xml:space="preserve">. Gintaras Pečiulis – Lietuvos apeliacinio teismo teisėjas; </w:t>
      </w:r>
    </w:p>
    <w:p w14:paraId="444345C2" w14:textId="794EDBA4" w:rsidR="000946E0" w:rsidRDefault="000946E0" w:rsidP="000946E0">
      <w:pPr>
        <w:ind w:firstLine="567"/>
        <w:jc w:val="both"/>
      </w:pPr>
      <w:r>
        <w:t>1.1</w:t>
      </w:r>
      <w:r w:rsidR="00404049">
        <w:t>2</w:t>
      </w:r>
      <w:r>
        <w:t xml:space="preserve">. </w:t>
      </w:r>
      <w:r w:rsidR="001C62F6">
        <w:t>Ričardas Piličiauskas</w:t>
      </w:r>
      <w:r>
        <w:t xml:space="preserve"> – Lietuvos vyriausiojo administracinio teismo teisėja</w:t>
      </w:r>
      <w:r w:rsidR="0037237B">
        <w:t>s</w:t>
      </w:r>
      <w:r>
        <w:t>;</w:t>
      </w:r>
    </w:p>
    <w:p w14:paraId="67B7F201" w14:textId="64E91F19" w:rsidR="009E0A0F" w:rsidRDefault="000946E0" w:rsidP="000946E0">
      <w:pPr>
        <w:ind w:firstLine="567"/>
        <w:jc w:val="both"/>
      </w:pPr>
      <w:r>
        <w:t>1.1</w:t>
      </w:r>
      <w:r w:rsidR="00404049">
        <w:t>3</w:t>
      </w:r>
      <w:r>
        <w:t>. Tomas Šeškauskas – Lietuvos Aukščiausiojo Teismo teisėjas.</w:t>
      </w:r>
    </w:p>
    <w:p w14:paraId="4A3D05A5" w14:textId="35BC5584" w:rsidR="009E0A0F" w:rsidRDefault="009E0A0F" w:rsidP="000946E0">
      <w:pPr>
        <w:ind w:firstLine="567"/>
        <w:jc w:val="both"/>
      </w:pPr>
      <w:r>
        <w:t xml:space="preserve">2. </w:t>
      </w:r>
      <w:r w:rsidR="00C845F5">
        <w:t xml:space="preserve">Skirti </w:t>
      </w:r>
      <w:r>
        <w:t>Teismų sistemos apdovanojimų komisijos pirmininku</w:t>
      </w:r>
      <w:r w:rsidR="002F5D9A">
        <w:t xml:space="preserve"> Gintarą Pečiulį – Lietuvos apeliacinio teismo teisėją</w:t>
      </w:r>
      <w:r>
        <w:t>.“</w:t>
      </w:r>
    </w:p>
    <w:p w14:paraId="3DB76CD2" w14:textId="77777777" w:rsidR="00F40073" w:rsidRDefault="00F40073" w:rsidP="000946E0">
      <w:pPr>
        <w:ind w:firstLine="567"/>
        <w:jc w:val="both"/>
        <w:rPr>
          <w:sz w:val="16"/>
          <w:szCs w:val="16"/>
        </w:rPr>
      </w:pPr>
    </w:p>
    <w:p w14:paraId="458643A7" w14:textId="77777777" w:rsidR="00F40073" w:rsidRPr="00F40073" w:rsidRDefault="00F40073" w:rsidP="000946E0">
      <w:pPr>
        <w:ind w:firstLine="567"/>
        <w:jc w:val="both"/>
        <w:rPr>
          <w:sz w:val="16"/>
          <w:szCs w:val="16"/>
        </w:rPr>
      </w:pPr>
    </w:p>
    <w:tbl>
      <w:tblPr>
        <w:tblW w:w="13824" w:type="dxa"/>
        <w:tblLayout w:type="fixed"/>
        <w:tblLook w:val="04A0" w:firstRow="1" w:lastRow="0" w:firstColumn="1" w:lastColumn="0" w:noHBand="0" w:noVBand="1"/>
      </w:tblPr>
      <w:tblGrid>
        <w:gridCol w:w="6912"/>
        <w:gridCol w:w="394"/>
        <w:gridCol w:w="2489"/>
        <w:gridCol w:w="4029"/>
      </w:tblGrid>
      <w:tr w:rsidR="00F40073" w14:paraId="725399E1" w14:textId="77777777" w:rsidTr="00F40073">
        <w:trPr>
          <w:gridAfter w:val="1"/>
          <w:wAfter w:w="4029" w:type="dxa"/>
        </w:trPr>
        <w:tc>
          <w:tcPr>
            <w:tcW w:w="7306" w:type="dxa"/>
            <w:gridSpan w:val="2"/>
          </w:tcPr>
          <w:p w14:paraId="61C95AAE" w14:textId="77777777" w:rsidR="00F40073" w:rsidRDefault="00F40073" w:rsidP="006A4674">
            <w:pPr>
              <w:spacing w:line="276" w:lineRule="auto"/>
            </w:pPr>
            <w:r>
              <w:t>Pirmininkė</w:t>
            </w:r>
          </w:p>
          <w:p w14:paraId="58EC8DB7" w14:textId="77777777" w:rsidR="00F40073" w:rsidRDefault="00F40073" w:rsidP="006A4674">
            <w:pPr>
              <w:spacing w:line="276" w:lineRule="auto"/>
            </w:pPr>
          </w:p>
        </w:tc>
        <w:tc>
          <w:tcPr>
            <w:tcW w:w="2489" w:type="dxa"/>
          </w:tcPr>
          <w:p w14:paraId="06058252" w14:textId="77777777" w:rsidR="00F40073" w:rsidRDefault="00F40073" w:rsidP="006A4674">
            <w:pPr>
              <w:spacing w:line="276" w:lineRule="auto"/>
            </w:pPr>
            <w:r>
              <w:t>Sigita Rudėnaitė</w:t>
            </w:r>
          </w:p>
          <w:p w14:paraId="1C65394A" w14:textId="77777777" w:rsidR="00F40073" w:rsidRDefault="00F40073" w:rsidP="006A4674">
            <w:pPr>
              <w:spacing w:line="276" w:lineRule="auto"/>
            </w:pPr>
          </w:p>
        </w:tc>
      </w:tr>
      <w:tr w:rsidR="00F40073" w14:paraId="25A9802E" w14:textId="77777777" w:rsidTr="00F40073">
        <w:trPr>
          <w:gridAfter w:val="1"/>
          <w:wAfter w:w="4029" w:type="dxa"/>
        </w:trPr>
        <w:tc>
          <w:tcPr>
            <w:tcW w:w="7306" w:type="dxa"/>
            <w:gridSpan w:val="2"/>
            <w:hideMark/>
          </w:tcPr>
          <w:p w14:paraId="0C435051" w14:textId="77777777" w:rsidR="00F40073" w:rsidRDefault="00F40073" w:rsidP="006A4674">
            <w:pPr>
              <w:spacing w:line="276" w:lineRule="auto"/>
            </w:pPr>
            <w:r>
              <w:t>Sekretorius</w:t>
            </w:r>
          </w:p>
        </w:tc>
        <w:tc>
          <w:tcPr>
            <w:tcW w:w="2489" w:type="dxa"/>
          </w:tcPr>
          <w:p w14:paraId="0D6CE568" w14:textId="77777777" w:rsidR="00F40073" w:rsidRDefault="00F40073" w:rsidP="006A4674">
            <w:pPr>
              <w:spacing w:line="276" w:lineRule="auto"/>
            </w:pPr>
            <w:r>
              <w:t xml:space="preserve">Ramūnas Gadliauskas       </w:t>
            </w:r>
          </w:p>
        </w:tc>
      </w:tr>
      <w:tr w:rsidR="00F40073" w14:paraId="532A4F22" w14:textId="77777777" w:rsidTr="00F40073">
        <w:tblPrEx>
          <w:tblLook w:val="0000" w:firstRow="0" w:lastRow="0" w:firstColumn="0" w:lastColumn="0" w:noHBand="0" w:noVBand="0"/>
        </w:tblPrEx>
        <w:tc>
          <w:tcPr>
            <w:tcW w:w="6912" w:type="dxa"/>
          </w:tcPr>
          <w:p w14:paraId="71802FBD" w14:textId="77777777" w:rsidR="00F40073" w:rsidRDefault="00F40073" w:rsidP="00F40073">
            <w:pPr>
              <w:spacing w:line="276" w:lineRule="auto"/>
            </w:pPr>
          </w:p>
        </w:tc>
        <w:tc>
          <w:tcPr>
            <w:tcW w:w="6912" w:type="dxa"/>
            <w:gridSpan w:val="3"/>
          </w:tcPr>
          <w:p w14:paraId="6B2DB29E" w14:textId="77777777" w:rsidR="00F40073" w:rsidRDefault="00F40073" w:rsidP="00F40073">
            <w:pPr>
              <w:spacing w:line="276" w:lineRule="auto"/>
            </w:pPr>
          </w:p>
        </w:tc>
      </w:tr>
      <w:tr w:rsidR="00F40073" w14:paraId="58FE5922" w14:textId="77777777" w:rsidTr="00F40073">
        <w:tblPrEx>
          <w:tblLook w:val="0000" w:firstRow="0" w:lastRow="0" w:firstColumn="0" w:lastColumn="0" w:noHBand="0" w:noVBand="0"/>
        </w:tblPrEx>
        <w:tc>
          <w:tcPr>
            <w:tcW w:w="6912" w:type="dxa"/>
          </w:tcPr>
          <w:p w14:paraId="192AAF62" w14:textId="771984A8" w:rsidR="00F40073" w:rsidRDefault="00F40073" w:rsidP="00F40073">
            <w:pPr>
              <w:spacing w:line="276" w:lineRule="auto"/>
            </w:pPr>
          </w:p>
        </w:tc>
        <w:tc>
          <w:tcPr>
            <w:tcW w:w="6912" w:type="dxa"/>
            <w:gridSpan w:val="3"/>
          </w:tcPr>
          <w:p w14:paraId="5E3CAE7A" w14:textId="77777777" w:rsidR="00F40073" w:rsidRDefault="00F40073" w:rsidP="00F40073">
            <w:pPr>
              <w:spacing w:line="276" w:lineRule="auto"/>
            </w:pPr>
          </w:p>
        </w:tc>
      </w:tr>
    </w:tbl>
    <w:p w14:paraId="7CC74BAA" w14:textId="77777777" w:rsidR="007B14AA" w:rsidRDefault="007B14AA" w:rsidP="00F40073"/>
    <w:sectPr w:rsidR="007B14AA" w:rsidSect="00A21CDC">
      <w:headerReference w:type="default" r:id="rId9"/>
      <w:pgSz w:w="11906" w:h="16838"/>
      <w:pgMar w:top="993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97EC1" w14:textId="77777777" w:rsidR="00A21CDC" w:rsidRDefault="00A21CDC" w:rsidP="007B0C05">
      <w:r>
        <w:separator/>
      </w:r>
    </w:p>
  </w:endnote>
  <w:endnote w:type="continuationSeparator" w:id="0">
    <w:p w14:paraId="11F38C8E" w14:textId="77777777" w:rsidR="00A21CDC" w:rsidRDefault="00A21CDC" w:rsidP="007B0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E754D" w14:textId="77777777" w:rsidR="00A21CDC" w:rsidRDefault="00A21CDC" w:rsidP="007B0C05">
      <w:r>
        <w:separator/>
      </w:r>
    </w:p>
  </w:footnote>
  <w:footnote w:type="continuationSeparator" w:id="0">
    <w:p w14:paraId="16F5C9FF" w14:textId="77777777" w:rsidR="00A21CDC" w:rsidRDefault="00A21CDC" w:rsidP="007B0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32530" w14:textId="14B70604" w:rsidR="007B0C05" w:rsidRPr="007B0C05" w:rsidRDefault="007B0C05">
    <w:pPr>
      <w:pStyle w:val="Antrats"/>
      <w:rPr>
        <w:b/>
      </w:rPr>
    </w:pP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0F5CF4"/>
    <w:multiLevelType w:val="hybridMultilevel"/>
    <w:tmpl w:val="35B0F3EC"/>
    <w:lvl w:ilvl="0" w:tplc="12E2C2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59760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7E"/>
    <w:rsid w:val="000069D1"/>
    <w:rsid w:val="0001158D"/>
    <w:rsid w:val="00021D91"/>
    <w:rsid w:val="000901E0"/>
    <w:rsid w:val="00091538"/>
    <w:rsid w:val="000946E0"/>
    <w:rsid w:val="000B1C38"/>
    <w:rsid w:val="000F0BA0"/>
    <w:rsid w:val="0010097C"/>
    <w:rsid w:val="00101AF8"/>
    <w:rsid w:val="00107245"/>
    <w:rsid w:val="00110A25"/>
    <w:rsid w:val="00142405"/>
    <w:rsid w:val="00161D8F"/>
    <w:rsid w:val="00161DBB"/>
    <w:rsid w:val="00184F43"/>
    <w:rsid w:val="001A3024"/>
    <w:rsid w:val="001C62F6"/>
    <w:rsid w:val="002451F2"/>
    <w:rsid w:val="00252BF9"/>
    <w:rsid w:val="00255D81"/>
    <w:rsid w:val="00263030"/>
    <w:rsid w:val="00274B09"/>
    <w:rsid w:val="00290ABA"/>
    <w:rsid w:val="002F5D9A"/>
    <w:rsid w:val="002F61B5"/>
    <w:rsid w:val="0030530C"/>
    <w:rsid w:val="00317720"/>
    <w:rsid w:val="00326F9F"/>
    <w:rsid w:val="00330FBA"/>
    <w:rsid w:val="0037237B"/>
    <w:rsid w:val="00393411"/>
    <w:rsid w:val="003B137E"/>
    <w:rsid w:val="003B5831"/>
    <w:rsid w:val="00401A59"/>
    <w:rsid w:val="00404049"/>
    <w:rsid w:val="00405F72"/>
    <w:rsid w:val="00431120"/>
    <w:rsid w:val="004921D4"/>
    <w:rsid w:val="004C02F4"/>
    <w:rsid w:val="004E60FA"/>
    <w:rsid w:val="004F377F"/>
    <w:rsid w:val="005040C6"/>
    <w:rsid w:val="00511948"/>
    <w:rsid w:val="00521EFB"/>
    <w:rsid w:val="00553C88"/>
    <w:rsid w:val="005577D8"/>
    <w:rsid w:val="00566FBF"/>
    <w:rsid w:val="0059489D"/>
    <w:rsid w:val="005A3D08"/>
    <w:rsid w:val="005E03DD"/>
    <w:rsid w:val="005F0EE9"/>
    <w:rsid w:val="005F556C"/>
    <w:rsid w:val="005F73D5"/>
    <w:rsid w:val="00601DFA"/>
    <w:rsid w:val="00601E3A"/>
    <w:rsid w:val="00603545"/>
    <w:rsid w:val="00612475"/>
    <w:rsid w:val="006778FA"/>
    <w:rsid w:val="006B35A9"/>
    <w:rsid w:val="006D4697"/>
    <w:rsid w:val="006D52CC"/>
    <w:rsid w:val="006E050A"/>
    <w:rsid w:val="006E1B89"/>
    <w:rsid w:val="006E6358"/>
    <w:rsid w:val="007479B4"/>
    <w:rsid w:val="00794AAA"/>
    <w:rsid w:val="007A02EF"/>
    <w:rsid w:val="007B0C05"/>
    <w:rsid w:val="007B14AA"/>
    <w:rsid w:val="007C0C77"/>
    <w:rsid w:val="007C1AE5"/>
    <w:rsid w:val="007C5F6D"/>
    <w:rsid w:val="007F3F84"/>
    <w:rsid w:val="007F4DB1"/>
    <w:rsid w:val="00814ACA"/>
    <w:rsid w:val="008305C2"/>
    <w:rsid w:val="00846A99"/>
    <w:rsid w:val="00853D20"/>
    <w:rsid w:val="00855FD2"/>
    <w:rsid w:val="008B458F"/>
    <w:rsid w:val="008D5D6D"/>
    <w:rsid w:val="008E4653"/>
    <w:rsid w:val="008E50EF"/>
    <w:rsid w:val="008F770F"/>
    <w:rsid w:val="0093354B"/>
    <w:rsid w:val="009419C9"/>
    <w:rsid w:val="00971605"/>
    <w:rsid w:val="009758AF"/>
    <w:rsid w:val="009D640E"/>
    <w:rsid w:val="009E0A0F"/>
    <w:rsid w:val="00A21CDC"/>
    <w:rsid w:val="00A37BD2"/>
    <w:rsid w:val="00A455DA"/>
    <w:rsid w:val="00A52085"/>
    <w:rsid w:val="00AC5799"/>
    <w:rsid w:val="00AE72AA"/>
    <w:rsid w:val="00AF1E02"/>
    <w:rsid w:val="00B050FD"/>
    <w:rsid w:val="00B17D13"/>
    <w:rsid w:val="00B51FB0"/>
    <w:rsid w:val="00B6023C"/>
    <w:rsid w:val="00B96DEF"/>
    <w:rsid w:val="00BA1985"/>
    <w:rsid w:val="00BA79A6"/>
    <w:rsid w:val="00C24A0A"/>
    <w:rsid w:val="00C55326"/>
    <w:rsid w:val="00C80ED4"/>
    <w:rsid w:val="00C845F5"/>
    <w:rsid w:val="00CC0421"/>
    <w:rsid w:val="00CC3F82"/>
    <w:rsid w:val="00CD74BC"/>
    <w:rsid w:val="00D17F2E"/>
    <w:rsid w:val="00D23050"/>
    <w:rsid w:val="00D24640"/>
    <w:rsid w:val="00D2482C"/>
    <w:rsid w:val="00D3598D"/>
    <w:rsid w:val="00D35DF3"/>
    <w:rsid w:val="00D41760"/>
    <w:rsid w:val="00DB503E"/>
    <w:rsid w:val="00DC3964"/>
    <w:rsid w:val="00DE4337"/>
    <w:rsid w:val="00E0279E"/>
    <w:rsid w:val="00E12BC9"/>
    <w:rsid w:val="00E15078"/>
    <w:rsid w:val="00E25218"/>
    <w:rsid w:val="00E92AD6"/>
    <w:rsid w:val="00EA6E53"/>
    <w:rsid w:val="00EC16E9"/>
    <w:rsid w:val="00EF31FA"/>
    <w:rsid w:val="00F05F2B"/>
    <w:rsid w:val="00F122E9"/>
    <w:rsid w:val="00F31FB4"/>
    <w:rsid w:val="00F3312E"/>
    <w:rsid w:val="00F40073"/>
    <w:rsid w:val="00F50E89"/>
    <w:rsid w:val="00F60959"/>
    <w:rsid w:val="00FF0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2793D"/>
  <w15:docId w15:val="{1805DE1F-FFFB-4ED1-8426-A64DC6583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EF31FA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EF31F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EF31FA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7B14AA"/>
    <w:rPr>
      <w:color w:val="808080"/>
    </w:rPr>
  </w:style>
  <w:style w:type="paragraph" w:styleId="Antrats">
    <w:name w:val="header"/>
    <w:basedOn w:val="prastasis"/>
    <w:link w:val="AntratsDiagrama"/>
    <w:rsid w:val="007B0C0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7B0C05"/>
  </w:style>
  <w:style w:type="paragraph" w:styleId="Porat">
    <w:name w:val="footer"/>
    <w:basedOn w:val="prastasis"/>
    <w:link w:val="PoratDiagrama"/>
    <w:rsid w:val="007B0C0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7B0C05"/>
  </w:style>
  <w:style w:type="character" w:styleId="Grietas">
    <w:name w:val="Strong"/>
    <w:basedOn w:val="Numatytasispastraiposriftas"/>
    <w:uiPriority w:val="22"/>
    <w:qFormat/>
    <w:rsid w:val="007B0C05"/>
    <w:rPr>
      <w:b/>
      <w:bCs/>
    </w:rPr>
  </w:style>
  <w:style w:type="character" w:styleId="Komentaronuoroda">
    <w:name w:val="annotation reference"/>
    <w:basedOn w:val="Numatytasispastraiposriftas"/>
    <w:rsid w:val="00CC3F8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CC3F8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CC3F82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rsid w:val="00CC3F8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CC3F82"/>
    <w:rPr>
      <w:b/>
      <w:bCs/>
      <w:sz w:val="20"/>
    </w:rPr>
  </w:style>
  <w:style w:type="paragraph" w:styleId="Data">
    <w:name w:val="Date"/>
    <w:basedOn w:val="prastasis"/>
    <w:next w:val="prastasis"/>
    <w:link w:val="DataDiagrama"/>
    <w:rsid w:val="0059489D"/>
    <w:pPr>
      <w:jc w:val="center"/>
    </w:pPr>
    <w:rPr>
      <w:szCs w:val="24"/>
    </w:rPr>
  </w:style>
  <w:style w:type="character" w:customStyle="1" w:styleId="DataDiagrama">
    <w:name w:val="Data Diagrama"/>
    <w:basedOn w:val="Numatytasispastraiposriftas"/>
    <w:link w:val="Data"/>
    <w:uiPriority w:val="99"/>
    <w:rsid w:val="0059489D"/>
    <w:rPr>
      <w:szCs w:val="24"/>
    </w:rPr>
  </w:style>
  <w:style w:type="paragraph" w:styleId="Pavadinimas">
    <w:name w:val="Title"/>
    <w:basedOn w:val="prastasis"/>
    <w:link w:val="PavadinimasDiagrama"/>
    <w:uiPriority w:val="99"/>
    <w:qFormat/>
    <w:rsid w:val="00BA79A6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  <w:szCs w:val="24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BA79A6"/>
    <w:rPr>
      <w:rFonts w:ascii="Tahoma" w:hAnsi="Tahoma"/>
      <w:b/>
      <w:sz w:val="28"/>
      <w:szCs w:val="24"/>
    </w:rPr>
  </w:style>
  <w:style w:type="paragraph" w:styleId="Sraopastraipa">
    <w:name w:val="List Paragraph"/>
    <w:basedOn w:val="prastasis"/>
    <w:rsid w:val="00CD74BC"/>
    <w:pPr>
      <w:ind w:left="720"/>
      <w:contextualSpacing/>
    </w:pPr>
  </w:style>
  <w:style w:type="paragraph" w:styleId="Pataisymai">
    <w:name w:val="Revision"/>
    <w:hidden/>
    <w:semiHidden/>
    <w:rsid w:val="007F4DB1"/>
  </w:style>
  <w:style w:type="paragraph" w:styleId="Pagrindinistekstas">
    <w:name w:val="Body Text"/>
    <w:basedOn w:val="prastasis"/>
    <w:link w:val="PagrindinistekstasDiagrama"/>
    <w:rsid w:val="00F40073"/>
    <w:pPr>
      <w:spacing w:before="40" w:after="40"/>
      <w:jc w:val="both"/>
    </w:pPr>
    <w:rPr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40073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FA8AD-86E4-46FE-A920-F93D812FC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TA</Company>
  <LinksUpToDate>false</LinksUpToDate>
  <CharactersWithSpaces>20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 Raugalaite</dc:creator>
  <cp:lastModifiedBy>Alina Dokutovičienė</cp:lastModifiedBy>
  <cp:revision>5</cp:revision>
  <cp:lastPrinted>2016-11-18T10:15:00Z</cp:lastPrinted>
  <dcterms:created xsi:type="dcterms:W3CDTF">2024-02-23T10:36:00Z</dcterms:created>
  <dcterms:modified xsi:type="dcterms:W3CDTF">2024-03-01T12:14:00Z</dcterms:modified>
</cp:coreProperties>
</file>